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32E" w:rsidRPr="009F679C" w:rsidRDefault="00B923D0" w:rsidP="00B923D0">
      <w:pPr>
        <w:pStyle w:val="Heading1"/>
        <w:jc w:val="center"/>
        <w:rPr>
          <w:b/>
          <w:sz w:val="48"/>
          <w:u w:val="single"/>
        </w:rPr>
      </w:pPr>
      <w:r w:rsidRPr="009F679C">
        <w:rPr>
          <w:b/>
          <w:sz w:val="48"/>
          <w:u w:val="single"/>
        </w:rPr>
        <w:t>Multiple Office Users simulation</w:t>
      </w:r>
    </w:p>
    <w:p w:rsidR="00B923D0" w:rsidRPr="009F679C" w:rsidRDefault="00B923D0"/>
    <w:p w:rsidR="00B923D0" w:rsidRPr="009F679C" w:rsidRDefault="009F679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.45pt;margin-top:12.45pt;width:445.75pt;height:242.3pt;z-index:-251658752;mso-position-horizontal-relative:text;mso-position-vertical-relative:text;mso-width-relative:page;mso-height-relative:page">
            <v:imagedata r:id="rId5" o:title="Office Users Simulator"/>
          </v:shape>
        </w:pict>
      </w:r>
    </w:p>
    <w:p w:rsidR="00B923D0" w:rsidRPr="009F679C" w:rsidRDefault="00B923D0"/>
    <w:p w:rsidR="00B923D0" w:rsidRPr="009F679C" w:rsidRDefault="00B923D0"/>
    <w:p w:rsidR="00B923D0" w:rsidRPr="009F679C" w:rsidRDefault="00B923D0"/>
    <w:p w:rsidR="00B923D0" w:rsidRPr="009F679C" w:rsidRDefault="00B923D0"/>
    <w:p w:rsidR="00B923D0" w:rsidRPr="009F679C" w:rsidRDefault="00B923D0"/>
    <w:p w:rsidR="00B923D0" w:rsidRPr="009F679C" w:rsidRDefault="00B923D0"/>
    <w:p w:rsidR="00B923D0" w:rsidRPr="009F679C" w:rsidRDefault="00B923D0"/>
    <w:p w:rsidR="00B923D0" w:rsidRPr="009F679C" w:rsidRDefault="00B923D0"/>
    <w:p w:rsidR="00B923D0" w:rsidRPr="009F679C" w:rsidRDefault="00B923D0"/>
    <w:p w:rsidR="00B923D0" w:rsidRPr="009F679C" w:rsidRDefault="00B923D0"/>
    <w:p w:rsidR="00B923D0" w:rsidRPr="009F679C" w:rsidRDefault="00B923D0"/>
    <w:p w:rsidR="00B923D0" w:rsidRPr="00B923D0" w:rsidRDefault="00B923D0" w:rsidP="00B923D0">
      <w:pPr>
        <w:rPr>
          <w:b/>
          <w:sz w:val="32"/>
          <w:u w:val="single"/>
        </w:rPr>
      </w:pPr>
      <w:r w:rsidRPr="00B923D0">
        <w:rPr>
          <w:b/>
          <w:sz w:val="32"/>
          <w:u w:val="single"/>
        </w:rPr>
        <w:t xml:space="preserve">Arguments: </w:t>
      </w:r>
    </w:p>
    <w:p w:rsidR="009F679C" w:rsidRPr="009F679C" w:rsidRDefault="009F679C" w:rsidP="00B923D0">
      <w:r>
        <w:rPr>
          <w:i/>
        </w:rPr>
        <w:t>help</w:t>
      </w:r>
      <w:r>
        <w:t xml:space="preserve"> : displays the list of available arguments</w:t>
      </w:r>
    </w:p>
    <w:p w:rsidR="00B923D0" w:rsidRPr="00B923D0" w:rsidRDefault="00B923D0" w:rsidP="00B923D0">
      <w:r w:rsidRPr="00B923D0">
        <w:rPr>
          <w:i/>
        </w:rPr>
        <w:t>nof</w:t>
      </w:r>
      <w:r w:rsidRPr="00B923D0">
        <w:t xml:space="preserve"> + &lt;integer[4-100</w:t>
      </w:r>
      <w:r>
        <w:t>0]&gt; : number of files to create</w:t>
      </w:r>
    </w:p>
    <w:p w:rsidR="00B923D0" w:rsidRPr="00B923D0" w:rsidRDefault="00B923D0" w:rsidP="00B923D0">
      <w:r w:rsidRPr="00B923D0">
        <w:rPr>
          <w:i/>
        </w:rPr>
        <w:t>emtfls</w:t>
      </w:r>
      <w:r w:rsidRPr="00B923D0">
        <w:t xml:space="preserve"> : creat</w:t>
      </w:r>
      <w:r>
        <w:t>e empty word and/or excel files</w:t>
      </w:r>
    </w:p>
    <w:p w:rsidR="00B923D0" w:rsidRPr="00B923D0" w:rsidRDefault="00B923D0" w:rsidP="00B923D0">
      <w:r w:rsidRPr="00B923D0">
        <w:rPr>
          <w:i/>
        </w:rPr>
        <w:t>crtfls</w:t>
      </w:r>
      <w:r w:rsidRPr="00B923D0">
        <w:t xml:space="preserve"> : create word and/</w:t>
      </w:r>
      <w:r>
        <w:t>or excel files with text inside</w:t>
      </w:r>
    </w:p>
    <w:p w:rsidR="00B923D0" w:rsidRPr="00B923D0" w:rsidRDefault="00B923D0" w:rsidP="00B923D0">
      <w:r w:rsidRPr="00B923D0">
        <w:rPr>
          <w:i/>
        </w:rPr>
        <w:t>usewd</w:t>
      </w:r>
      <w:r>
        <w:t xml:space="preserve"> : using word files</w:t>
      </w:r>
    </w:p>
    <w:p w:rsidR="00B923D0" w:rsidRPr="00B923D0" w:rsidRDefault="00B923D0" w:rsidP="00B923D0">
      <w:r w:rsidRPr="00B923D0">
        <w:rPr>
          <w:i/>
        </w:rPr>
        <w:t>usexl</w:t>
      </w:r>
      <w:r>
        <w:t xml:space="preserve"> : using excel files</w:t>
      </w:r>
    </w:p>
    <w:p w:rsidR="00B923D0" w:rsidRPr="00B923D0" w:rsidRDefault="00B923D0" w:rsidP="00B923D0">
      <w:r w:rsidRPr="00B923D0">
        <w:rPr>
          <w:i/>
        </w:rPr>
        <w:t>vrfrm</w:t>
      </w:r>
      <w:r>
        <w:t xml:space="preserve"> : vary formatting in files</w:t>
      </w:r>
    </w:p>
    <w:p w:rsidR="00B923D0" w:rsidRPr="00B923D0" w:rsidRDefault="00B923D0" w:rsidP="00B923D0">
      <w:r w:rsidRPr="00B923D0">
        <w:rPr>
          <w:i/>
        </w:rPr>
        <w:t>delaysc</w:t>
      </w:r>
      <w:r w:rsidRPr="00B923D0">
        <w:t xml:space="preserve"> + &lt;integer[0-3600]&gt; : delay in se</w:t>
      </w:r>
      <w:r>
        <w:t>conds during documents creation</w:t>
      </w:r>
    </w:p>
    <w:p w:rsidR="00B923D0" w:rsidRPr="00B923D0" w:rsidRDefault="00B923D0" w:rsidP="00B923D0">
      <w:r w:rsidRPr="00B923D0">
        <w:rPr>
          <w:i/>
        </w:rPr>
        <w:t>autodel</w:t>
      </w:r>
      <w:r w:rsidRPr="00B923D0">
        <w:t xml:space="preserve"> : auto delete created files (does </w:t>
      </w:r>
      <w:r>
        <w:t>NOT delete empty files created)</w:t>
      </w:r>
    </w:p>
    <w:p w:rsidR="00B923D0" w:rsidRPr="00B923D0" w:rsidRDefault="00B923D0" w:rsidP="00B923D0">
      <w:r w:rsidRPr="00B923D0">
        <w:rPr>
          <w:i/>
        </w:rPr>
        <w:t>wrkdir</w:t>
      </w:r>
      <w:r>
        <w:t xml:space="preserve"> + &lt;path&gt; : working directory</w:t>
      </w:r>
    </w:p>
    <w:p w:rsidR="00AE4B08" w:rsidRDefault="00AE4B08" w:rsidP="00AE4B08">
      <w:pPr>
        <w:rPr>
          <w:b/>
          <w:sz w:val="32"/>
          <w:u w:val="single"/>
        </w:rPr>
      </w:pPr>
    </w:p>
    <w:p w:rsidR="00AE4B08" w:rsidRPr="00B923D0" w:rsidRDefault="00AE4B08" w:rsidP="00AE4B08">
      <w:pPr>
        <w:rPr>
          <w:b/>
          <w:sz w:val="32"/>
          <w:u w:val="single"/>
        </w:rPr>
      </w:pPr>
      <w:r>
        <w:rPr>
          <w:b/>
          <w:sz w:val="32"/>
          <w:u w:val="single"/>
        </w:rPr>
        <w:t>Examples</w:t>
      </w:r>
      <w:r w:rsidRPr="00B923D0">
        <w:rPr>
          <w:b/>
          <w:sz w:val="32"/>
          <w:u w:val="single"/>
        </w:rPr>
        <w:t xml:space="preserve">: </w:t>
      </w:r>
    </w:p>
    <w:p w:rsidR="00B923D0" w:rsidRDefault="00AE4B08" w:rsidP="00B923D0">
      <w:r>
        <w:t xml:space="preserve">• </w:t>
      </w:r>
      <w:r w:rsidRPr="00AE4B08">
        <w:t>nof 10 emtfls usewd wrkdir "\\cern.ch\dfs\Users\a\asmyrnak\Desktop\OfficeSimulator Tests"</w:t>
      </w:r>
      <w:r w:rsidR="009F679C">
        <w:br/>
      </w:r>
      <w:r w:rsidR="009F679C" w:rsidRPr="009F679C">
        <w:rPr>
          <w:i/>
        </w:rPr>
        <w:t>(</w:t>
      </w:r>
      <w:r w:rsidR="009F679C">
        <w:rPr>
          <w:i/>
        </w:rPr>
        <w:t>C</w:t>
      </w:r>
      <w:r w:rsidR="009F679C" w:rsidRPr="009F679C">
        <w:rPr>
          <w:i/>
        </w:rPr>
        <w:t>reat</w:t>
      </w:r>
      <w:r w:rsidR="009F679C">
        <w:rPr>
          <w:i/>
        </w:rPr>
        <w:t>es</w:t>
      </w:r>
      <w:r w:rsidR="009F679C" w:rsidRPr="009F679C">
        <w:rPr>
          <w:i/>
        </w:rPr>
        <w:t xml:space="preserve"> 10 empty word files</w:t>
      </w:r>
      <w:r w:rsidR="009F679C">
        <w:rPr>
          <w:i/>
        </w:rPr>
        <w:t>.</w:t>
      </w:r>
      <w:r w:rsidR="009F679C" w:rsidRPr="009F679C">
        <w:rPr>
          <w:i/>
        </w:rPr>
        <w:t>)</w:t>
      </w:r>
    </w:p>
    <w:p w:rsidR="00AE4B08" w:rsidRDefault="00AE4B08" w:rsidP="00B923D0">
      <w:r>
        <w:t xml:space="preserve">• </w:t>
      </w:r>
      <w:r w:rsidRPr="00AE4B08">
        <w:t>nof 10 crtfls usewd usexl autodel wrkdir "\\cern.ch\dfs\Users\a\asmyrnak\Desktop\OfficeSimulator Tests"</w:t>
      </w:r>
      <w:r w:rsidR="009F679C">
        <w:br/>
      </w:r>
      <w:r w:rsidR="009F679C" w:rsidRPr="009F679C">
        <w:rPr>
          <w:i/>
        </w:rPr>
        <w:t>(</w:t>
      </w:r>
      <w:r w:rsidR="009F679C">
        <w:rPr>
          <w:i/>
        </w:rPr>
        <w:t>C</w:t>
      </w:r>
      <w:r w:rsidR="009F679C" w:rsidRPr="009F679C">
        <w:rPr>
          <w:i/>
        </w:rPr>
        <w:t>reat</w:t>
      </w:r>
      <w:r w:rsidR="009F679C">
        <w:rPr>
          <w:i/>
        </w:rPr>
        <w:t>es</w:t>
      </w:r>
      <w:r w:rsidR="009F679C" w:rsidRPr="009F679C">
        <w:rPr>
          <w:i/>
        </w:rPr>
        <w:t xml:space="preserve"> 10 word </w:t>
      </w:r>
      <w:r w:rsidR="009F679C">
        <w:rPr>
          <w:i/>
        </w:rPr>
        <w:t xml:space="preserve">and 10 excel </w:t>
      </w:r>
      <w:r w:rsidR="009F679C" w:rsidRPr="009F679C">
        <w:rPr>
          <w:i/>
        </w:rPr>
        <w:t>files</w:t>
      </w:r>
      <w:r w:rsidR="009F679C">
        <w:rPr>
          <w:i/>
        </w:rPr>
        <w:t>. Auto-deletes them at the end.</w:t>
      </w:r>
      <w:r w:rsidR="009F679C" w:rsidRPr="009F679C">
        <w:rPr>
          <w:i/>
        </w:rPr>
        <w:t>)</w:t>
      </w:r>
    </w:p>
    <w:p w:rsidR="00AE4B08" w:rsidRPr="00B923D0" w:rsidRDefault="00AE4B08" w:rsidP="00B923D0">
      <w:r>
        <w:t xml:space="preserve">• </w:t>
      </w:r>
      <w:r w:rsidRPr="00AE4B08">
        <w:t>nof 10 emtfls crtfls usexl vrfrm wrkdir "\\cern.ch\dfs\Users\a\asmyrnak\Desktop\OfficeSimulator Tests"</w:t>
      </w:r>
      <w:r w:rsidR="009F679C">
        <w:br/>
      </w:r>
      <w:r w:rsidR="009F679C" w:rsidRPr="009F679C">
        <w:rPr>
          <w:i/>
        </w:rPr>
        <w:t>(</w:t>
      </w:r>
      <w:r w:rsidR="009F679C">
        <w:rPr>
          <w:i/>
        </w:rPr>
        <w:t>C</w:t>
      </w:r>
      <w:r w:rsidR="009F679C" w:rsidRPr="009F679C">
        <w:rPr>
          <w:i/>
        </w:rPr>
        <w:t>reat</w:t>
      </w:r>
      <w:r w:rsidR="009F679C">
        <w:rPr>
          <w:i/>
        </w:rPr>
        <w:t>es</w:t>
      </w:r>
      <w:r w:rsidR="009F679C" w:rsidRPr="009F679C">
        <w:rPr>
          <w:i/>
        </w:rPr>
        <w:t xml:space="preserve"> 10 empty </w:t>
      </w:r>
      <w:r w:rsidR="009F679C">
        <w:rPr>
          <w:i/>
        </w:rPr>
        <w:t>excel</w:t>
      </w:r>
      <w:r w:rsidR="009F679C" w:rsidRPr="009F679C">
        <w:rPr>
          <w:i/>
        </w:rPr>
        <w:t xml:space="preserve"> files</w:t>
      </w:r>
      <w:r w:rsidR="009F679C">
        <w:rPr>
          <w:i/>
        </w:rPr>
        <w:t>. Creates 10 excel files with various text formatting.</w:t>
      </w:r>
      <w:bookmarkStart w:id="0" w:name="_GoBack"/>
      <w:bookmarkEnd w:id="0"/>
      <w:r w:rsidR="009F679C" w:rsidRPr="009F679C">
        <w:rPr>
          <w:i/>
        </w:rPr>
        <w:t>)</w:t>
      </w:r>
    </w:p>
    <w:sectPr w:rsidR="00AE4B08" w:rsidRPr="00B923D0" w:rsidSect="00B923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3D0"/>
    <w:rsid w:val="0056032E"/>
    <w:rsid w:val="009F679C"/>
    <w:rsid w:val="00AE4B08"/>
    <w:rsid w:val="00B9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E7E0D8"/>
  <w15:chartTrackingRefBased/>
  <w15:docId w15:val="{6FA64F06-0009-44A9-B703-800C559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3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3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E4B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189CF-B12F-45C7-9677-21CC4FAA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s Smyrnakis</dc:creator>
  <cp:keywords/>
  <dc:description/>
  <cp:lastModifiedBy>Apostolos Smyrnakis</cp:lastModifiedBy>
  <cp:revision>3</cp:revision>
  <dcterms:created xsi:type="dcterms:W3CDTF">2017-05-05T12:04:00Z</dcterms:created>
  <dcterms:modified xsi:type="dcterms:W3CDTF">2017-05-15T10:01:00Z</dcterms:modified>
</cp:coreProperties>
</file>